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DCBA5">
      <w:pPr>
        <w:spacing w:after="0" w:line="120" w:lineRule="atLeast"/>
        <w:rPr>
          <w:rFonts w:ascii="Book Antiqua" w:hAnsi="Book Antiqua" w:eastAsia="Calibri" w:cs="Arial"/>
          <w:b/>
          <w:color w:val="1F3864"/>
        </w:rPr>
      </w:pPr>
      <w:r>
        <w:rPr>
          <w:rFonts w:ascii="Book Antiqua" w:hAnsi="Book Antiqua" w:eastAsia="Calibri" w:cs="Arial"/>
          <w:b/>
          <w:color w:val="1F3864"/>
          <w:sz w:val="26"/>
          <w:szCs w:val="26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 za 5. razred u šk. god.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5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6</w:t>
      </w:r>
      <w:r>
        <w:rPr>
          <w:rFonts w:ascii="Book Antiqua" w:hAnsi="Book Antiqua" w:eastAsia="Calibri" w:cs="Arial"/>
          <w:b/>
          <w:color w:val="1F3864"/>
        </w:rPr>
        <w:t>.</w:t>
      </w:r>
    </w:p>
    <w:p w14:paraId="6B4B965E">
      <w:pPr>
        <w:rPr>
          <w:rFonts w:ascii="Book Antiqua" w:hAnsi="Book Antiqua" w:eastAsia="Calibri" w:cs="Arial"/>
          <w:b/>
          <w:color w:val="1F3864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>UDŽBENICI KOJI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SE MORAJU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VRATITI</w:t>
      </w:r>
    </w:p>
    <w:p w14:paraId="4ABD4DA7">
      <w:pPr>
        <w:spacing w:after="0" w:line="120" w:lineRule="atLeast"/>
        <w:rPr>
          <w:rFonts w:ascii="Book Antiqua" w:hAnsi="Book Antiqua" w:eastAsia="Calibri" w:cs="Arial"/>
          <w:b/>
          <w:color w:val="C00000"/>
        </w:rPr>
      </w:pPr>
    </w:p>
    <w:tbl>
      <w:tblPr>
        <w:tblStyle w:val="3"/>
        <w:tblW w:w="136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8"/>
        <w:gridCol w:w="848"/>
        <w:gridCol w:w="4626"/>
        <w:gridCol w:w="3273"/>
        <w:gridCol w:w="1357"/>
        <w:gridCol w:w="732"/>
        <w:gridCol w:w="69"/>
        <w:gridCol w:w="1047"/>
        <w:gridCol w:w="87"/>
        <w:gridCol w:w="992"/>
      </w:tblGrid>
      <w:tr w14:paraId="2A38E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55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7E27DDA2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2AF10B52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62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37A4958B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27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64118929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5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6851A028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71841FE6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1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1E6134C7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79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 w14:paraId="51A55BB2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  <w:p w14:paraId="03D0F18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(u eurima)</w:t>
            </w:r>
          </w:p>
        </w:tc>
      </w:tr>
      <w:tr w14:paraId="6E2C7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72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4400936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1" w:type="dxa"/>
            <w:gridSpan w:val="9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7AA5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14:paraId="64CC8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72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11FD89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848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A4B4AA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46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33ED283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A86C8D9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8C68708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27C7E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03B0A0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CC545F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5,65</w:t>
            </w:r>
          </w:p>
        </w:tc>
      </w:tr>
      <w:tr w14:paraId="0C269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72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DD390F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848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14799F51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3D191AD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2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D4A5652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FC108E5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1C6685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CB00B9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0D3A985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2,37</w:t>
            </w:r>
          </w:p>
        </w:tc>
      </w:tr>
    </w:tbl>
    <w:p w14:paraId="6BCA3148">
      <w:pPr>
        <w:spacing w:after="200" w:line="276" w:lineRule="auto"/>
        <w:rPr>
          <w:rFonts w:ascii="Arial" w:hAnsi="Arial" w:eastAsia="Calibri" w:cs="Arial"/>
          <w:b/>
          <w:sz w:val="10"/>
          <w:szCs w:val="10"/>
          <w:lang w:eastAsia="hr-HR"/>
        </w:rPr>
      </w:pPr>
    </w:p>
    <w:tbl>
      <w:tblPr>
        <w:tblStyle w:val="3"/>
        <w:tblW w:w="1360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845"/>
        <w:gridCol w:w="4752"/>
        <w:gridCol w:w="3186"/>
        <w:gridCol w:w="1417"/>
        <w:gridCol w:w="851"/>
        <w:gridCol w:w="992"/>
        <w:gridCol w:w="992"/>
      </w:tblGrid>
      <w:tr w14:paraId="4A344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7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15D2DA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5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1A6E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14:paraId="557C9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40AB2F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12</w:t>
            </w:r>
          </w:p>
        </w:tc>
        <w:tc>
          <w:tcPr>
            <w:tcW w:w="845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1EFB58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4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1D17504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1CF5E4C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97FC631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A5AA8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DA9DDA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CF7549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1,21</w:t>
            </w:r>
          </w:p>
        </w:tc>
      </w:tr>
      <w:tr w14:paraId="3BDEA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45FE9F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13</w:t>
            </w:r>
          </w:p>
        </w:tc>
        <w:tc>
          <w:tcPr>
            <w:tcW w:w="845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2E98EB6C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3E7A5E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1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DDF57A5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24F7835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A73BDA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464DCB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CE16C6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1,21</w:t>
            </w:r>
          </w:p>
        </w:tc>
      </w:tr>
    </w:tbl>
    <w:p w14:paraId="493A2C4F">
      <w:pPr>
        <w:rPr>
          <w:sz w:val="4"/>
          <w:szCs w:val="4"/>
        </w:rPr>
      </w:pPr>
    </w:p>
    <w:tbl>
      <w:tblPr>
        <w:tblStyle w:val="3"/>
        <w:tblW w:w="136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839"/>
        <w:gridCol w:w="4693"/>
        <w:gridCol w:w="3245"/>
        <w:gridCol w:w="1417"/>
        <w:gridCol w:w="851"/>
        <w:gridCol w:w="992"/>
        <w:gridCol w:w="992"/>
      </w:tblGrid>
      <w:tr w14:paraId="6A6FE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7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79BCF12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29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A94C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14:paraId="16E7A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7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3EFCAA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43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4686E5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BA03EC9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24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47B123B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5E377F0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C570B8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081054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A66565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,41</w:t>
            </w:r>
          </w:p>
        </w:tc>
      </w:tr>
    </w:tbl>
    <w:p w14:paraId="288AF3B7">
      <w:pPr>
        <w:rPr>
          <w:rFonts w:cstheme="minorHAnsi"/>
          <w:sz w:val="18"/>
          <w:szCs w:val="18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768"/>
        <w:gridCol w:w="3444"/>
        <w:gridCol w:w="1144"/>
        <w:gridCol w:w="942"/>
        <w:gridCol w:w="995"/>
        <w:gridCol w:w="898"/>
      </w:tblGrid>
      <w:tr w14:paraId="5DEB9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A34339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EB96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14:paraId="54B67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354F3A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3F3644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476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6F36BB9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D057069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28E2DC9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1FC072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BC083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68D610B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,41</w:t>
            </w:r>
          </w:p>
        </w:tc>
      </w:tr>
    </w:tbl>
    <w:p w14:paraId="01296079">
      <w:pPr>
        <w:rPr>
          <w:rFonts w:cstheme="minorHAnsi"/>
          <w:sz w:val="2"/>
          <w:szCs w:val="2"/>
        </w:rPr>
      </w:pPr>
    </w:p>
    <w:tbl>
      <w:tblPr>
        <w:tblStyle w:val="3"/>
        <w:tblW w:w="1346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04"/>
        <w:gridCol w:w="4851"/>
        <w:gridCol w:w="3537"/>
        <w:gridCol w:w="1251"/>
        <w:gridCol w:w="752"/>
        <w:gridCol w:w="949"/>
        <w:gridCol w:w="846"/>
      </w:tblGrid>
      <w:tr w14:paraId="1611B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5477DA4B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vAlign w:val="center"/>
          </w:tcPr>
          <w:p w14:paraId="12F1506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sz w:val="16"/>
                <w:szCs w:val="16"/>
                <w:lang w:val="en-US" w:eastAsia="hr-HR"/>
              </w:rPr>
              <w:t>POVIJEST</w:t>
            </w:r>
          </w:p>
        </w:tc>
      </w:tr>
      <w:tr w14:paraId="25B43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7B08A927">
            <w:pPr>
              <w:rPr>
                <w:rFonts w:ascii="Arial" w:hAnsi="Arial" w:eastAsia="Times New Roman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57CD55CB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7F1E21A0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POVIJEST 5 : udžbenik iz povijesti za peti razred osnovne škole</w:t>
            </w:r>
          </w:p>
        </w:tc>
        <w:tc>
          <w:tcPr>
            <w:tcW w:w="35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56A2A594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Ante Birin, Abelina Finek, Darko Finek, Eva Katarina Glazer, Tomislav Šarlija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6ED23672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udžbenik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74490D0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 w14:paraId="1C5CFA2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 w14:paraId="7176379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1,21</w:t>
            </w:r>
          </w:p>
        </w:tc>
      </w:tr>
    </w:tbl>
    <w:p w14:paraId="6E241564">
      <w:pPr>
        <w:rPr>
          <w:sz w:val="10"/>
          <w:szCs w:val="10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13"/>
        <w:gridCol w:w="3508"/>
        <w:gridCol w:w="1353"/>
        <w:gridCol w:w="816"/>
        <w:gridCol w:w="850"/>
        <w:gridCol w:w="851"/>
      </w:tblGrid>
      <w:tr w14:paraId="2C81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6230885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3DDC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14:paraId="3EC6D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2A642A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886651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4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F5CE462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5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C9E1AB8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54F756E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87793D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7E65A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8A577F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,61</w:t>
            </w:r>
          </w:p>
        </w:tc>
      </w:tr>
    </w:tbl>
    <w:p w14:paraId="07C3CD3C">
      <w:pPr>
        <w:rPr>
          <w:sz w:val="4"/>
          <w:szCs w:val="4"/>
        </w:rPr>
      </w:pPr>
    </w:p>
    <w:tbl>
      <w:tblPr>
        <w:tblStyle w:val="3"/>
        <w:tblW w:w="135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698"/>
        <w:gridCol w:w="4882"/>
        <w:gridCol w:w="3543"/>
        <w:gridCol w:w="1214"/>
        <w:gridCol w:w="851"/>
        <w:gridCol w:w="850"/>
        <w:gridCol w:w="895"/>
      </w:tblGrid>
      <w:tr w14:paraId="74DC8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7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011BD2E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33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3D7C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14:paraId="3203F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0775D26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9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3C835F5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18</w:t>
            </w:r>
          </w:p>
        </w:tc>
        <w:tc>
          <w:tcPr>
            <w:tcW w:w="488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6C9AEA8A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3DDCF95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2801F81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011C96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CEEA88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646AABD4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.61</w:t>
            </w:r>
          </w:p>
        </w:tc>
      </w:tr>
    </w:tbl>
    <w:p w14:paraId="4963F2CE">
      <w:pPr>
        <w:rPr>
          <w:sz w:val="10"/>
          <w:szCs w:val="10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08"/>
        <w:gridCol w:w="3506"/>
        <w:gridCol w:w="1322"/>
        <w:gridCol w:w="854"/>
        <w:gridCol w:w="850"/>
        <w:gridCol w:w="851"/>
      </w:tblGrid>
      <w:tr w14:paraId="4076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3359C02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71FB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14:paraId="2F87E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6785C7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6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FB899E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75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7F65556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50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37E77861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6F46B8B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374F1C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464213E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AA7E46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,61</w:t>
            </w:r>
          </w:p>
        </w:tc>
      </w:tr>
    </w:tbl>
    <w:p w14:paraId="5868A6C1">
      <w:pPr>
        <w:rPr>
          <w:sz w:val="4"/>
          <w:szCs w:val="4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50"/>
        <w:gridCol w:w="3518"/>
        <w:gridCol w:w="1271"/>
        <w:gridCol w:w="732"/>
        <w:gridCol w:w="1025"/>
        <w:gridCol w:w="795"/>
      </w:tblGrid>
      <w:tr w14:paraId="2D981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1EAB7C3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3058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14:paraId="2F540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5B72A82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6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1E73D51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4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1A2EC6A6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FORMATIKA+ 5 : udžbenik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7A376C9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9B81126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2397778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03F461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7625957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1,21</w:t>
            </w:r>
          </w:p>
        </w:tc>
      </w:tr>
    </w:tbl>
    <w:p w14:paraId="4BDAFC09">
      <w:pPr>
        <w:rPr>
          <w:sz w:val="4"/>
          <w:szCs w:val="4"/>
        </w:rPr>
      </w:pPr>
    </w:p>
    <w:tbl>
      <w:tblPr>
        <w:tblStyle w:val="3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65"/>
        <w:gridCol w:w="3527"/>
        <w:gridCol w:w="1247"/>
        <w:gridCol w:w="764"/>
        <w:gridCol w:w="937"/>
        <w:gridCol w:w="851"/>
      </w:tblGrid>
      <w:tr w14:paraId="1C64B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14:paraId="5FD6B78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DC13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 w14:paraId="60B36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4A10D0B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1713BF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7BF9E6E2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EACA326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0A0F37AD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3947C7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 w14:paraId="5015B29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 w14:paraId="2DA2A69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1,21</w:t>
            </w:r>
          </w:p>
        </w:tc>
      </w:tr>
    </w:tbl>
    <w:p w14:paraId="3E501831">
      <w:bookmarkStart w:id="0" w:name="_GoBack"/>
      <w:bookmarkEnd w:id="0"/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79"/>
    <w:rsid w:val="00013CEB"/>
    <w:rsid w:val="00020892"/>
    <w:rsid w:val="0002477C"/>
    <w:rsid w:val="00031520"/>
    <w:rsid w:val="000E773E"/>
    <w:rsid w:val="001371AD"/>
    <w:rsid w:val="00144D6F"/>
    <w:rsid w:val="001476E3"/>
    <w:rsid w:val="002C0C10"/>
    <w:rsid w:val="002C12BD"/>
    <w:rsid w:val="002F6473"/>
    <w:rsid w:val="003008D1"/>
    <w:rsid w:val="0030530A"/>
    <w:rsid w:val="003866F5"/>
    <w:rsid w:val="004006B9"/>
    <w:rsid w:val="00432CEB"/>
    <w:rsid w:val="004D01C7"/>
    <w:rsid w:val="004D2BCF"/>
    <w:rsid w:val="005C49C2"/>
    <w:rsid w:val="00693D1A"/>
    <w:rsid w:val="006A3B79"/>
    <w:rsid w:val="007468D8"/>
    <w:rsid w:val="00794CD9"/>
    <w:rsid w:val="00796514"/>
    <w:rsid w:val="007C737E"/>
    <w:rsid w:val="007D6955"/>
    <w:rsid w:val="007E771C"/>
    <w:rsid w:val="007F51AF"/>
    <w:rsid w:val="0082293F"/>
    <w:rsid w:val="00867CD4"/>
    <w:rsid w:val="00871697"/>
    <w:rsid w:val="008B45A8"/>
    <w:rsid w:val="00963746"/>
    <w:rsid w:val="00A656E7"/>
    <w:rsid w:val="00B96C68"/>
    <w:rsid w:val="00BB25F2"/>
    <w:rsid w:val="00BF2368"/>
    <w:rsid w:val="00C13817"/>
    <w:rsid w:val="00C33F75"/>
    <w:rsid w:val="00C618B6"/>
    <w:rsid w:val="00C76177"/>
    <w:rsid w:val="00C81768"/>
    <w:rsid w:val="00C91440"/>
    <w:rsid w:val="00CD6DC4"/>
    <w:rsid w:val="00CF68BF"/>
    <w:rsid w:val="00D02F29"/>
    <w:rsid w:val="00DB6370"/>
    <w:rsid w:val="00DF5555"/>
    <w:rsid w:val="00E3717D"/>
    <w:rsid w:val="00E44CB5"/>
    <w:rsid w:val="00EA403A"/>
    <w:rsid w:val="00EF6E10"/>
    <w:rsid w:val="00F33311"/>
    <w:rsid w:val="00F90E1B"/>
    <w:rsid w:val="00FD3534"/>
    <w:rsid w:val="02E7150C"/>
    <w:rsid w:val="03B41F38"/>
    <w:rsid w:val="2D480CE9"/>
    <w:rsid w:val="2FDB0015"/>
    <w:rsid w:val="77A3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A141-78C5-4ABC-94C2-20E933D91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2306</Characters>
  <Lines>19</Lines>
  <Paragraphs>5</Paragraphs>
  <TotalTime>151</TotalTime>
  <ScaleCrop>false</ScaleCrop>
  <LinksUpToDate>false</LinksUpToDate>
  <CharactersWithSpaces>260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7:58:00Z</dcterms:created>
  <dc:creator>Stanko</dc:creator>
  <cp:lastModifiedBy>Korisnik</cp:lastModifiedBy>
  <dcterms:modified xsi:type="dcterms:W3CDTF">2026-05-25T07:07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1A912A5C19764ECD865CA3269CD0A210</vt:lpwstr>
  </property>
  <property fmtid="{D5CDD505-2E9C-101B-9397-08002B2CF9AE}" pid="4" name="KSOTemplateDocerSaveRecord">
    <vt:lpwstr>eyJoZGlkIjoiYTIyMTFlYWRlNDQ5MDBlYTJmOWJkOTZiOGNjNTg5YWUifQ==</vt:lpwstr>
  </property>
</Properties>
</file>